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169" w:rsidRPr="002173C7" w:rsidRDefault="003904E5" w:rsidP="003904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3904E5">
        <w:rPr>
          <w:rFonts w:ascii="Times New Roman" w:hAnsi="Times New Roman"/>
          <w:sz w:val="24"/>
          <w:szCs w:val="24"/>
        </w:rPr>
        <w:t>ражданами, изъявившими желание  участвовать в конкурсе на должность главы   сельского поселения</w:t>
      </w:r>
      <w:r>
        <w:rPr>
          <w:rFonts w:ascii="Times New Roman" w:hAnsi="Times New Roman"/>
          <w:sz w:val="24"/>
          <w:szCs w:val="24"/>
        </w:rPr>
        <w:t>,</w:t>
      </w:r>
      <w:r w:rsidRPr="003904E5">
        <w:t xml:space="preserve"> </w:t>
      </w:r>
      <w:r w:rsidRPr="003904E5">
        <w:rPr>
          <w:rFonts w:ascii="Times New Roman" w:hAnsi="Times New Roman"/>
          <w:sz w:val="24"/>
          <w:szCs w:val="24"/>
        </w:rPr>
        <w:t>в конкурсную комиссию по отбору кандидатур на должность главы сельского поселения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904E5">
        <w:rPr>
          <w:rFonts w:ascii="Times New Roman" w:hAnsi="Times New Roman"/>
          <w:sz w:val="24"/>
          <w:szCs w:val="24"/>
        </w:rPr>
        <w:t>предоставляется следующие документы</w:t>
      </w:r>
      <w:proofErr w:type="gramEnd"/>
      <w:r w:rsidRPr="003904E5">
        <w:rPr>
          <w:rFonts w:ascii="Times New Roman" w:hAnsi="Times New Roman"/>
          <w:sz w:val="24"/>
          <w:szCs w:val="24"/>
        </w:rPr>
        <w:t xml:space="preserve"> </w:t>
      </w:r>
    </w:p>
    <w:p w:rsidR="00175169" w:rsidRPr="002173C7" w:rsidRDefault="00175169" w:rsidP="00217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5169" w:rsidRPr="002173C7" w:rsidRDefault="00C40A9A" w:rsidP="00C40A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3C7">
        <w:rPr>
          <w:rFonts w:ascii="Times New Roman" w:hAnsi="Times New Roman"/>
          <w:sz w:val="24"/>
          <w:szCs w:val="24"/>
        </w:rPr>
        <w:t xml:space="preserve"> </w:t>
      </w:r>
      <w:r w:rsidR="003904E5">
        <w:rPr>
          <w:rFonts w:ascii="Times New Roman" w:hAnsi="Times New Roman"/>
          <w:sz w:val="24"/>
          <w:szCs w:val="24"/>
        </w:rPr>
        <w:t xml:space="preserve">       </w:t>
      </w:r>
      <w:r w:rsidR="00175169" w:rsidRPr="002173C7">
        <w:rPr>
          <w:rFonts w:ascii="Times New Roman" w:hAnsi="Times New Roman"/>
          <w:sz w:val="24"/>
          <w:szCs w:val="24"/>
        </w:rPr>
        <w:t>1) личное заявлени</w:t>
      </w:r>
      <w:r w:rsidR="002173C7" w:rsidRPr="002173C7">
        <w:rPr>
          <w:rFonts w:ascii="Times New Roman" w:hAnsi="Times New Roman"/>
          <w:sz w:val="24"/>
          <w:szCs w:val="24"/>
        </w:rPr>
        <w:t xml:space="preserve">е об участии в конкурсе </w:t>
      </w:r>
      <w:r w:rsidR="00175169" w:rsidRPr="002173C7">
        <w:rPr>
          <w:rFonts w:ascii="Times New Roman" w:hAnsi="Times New Roman"/>
          <w:sz w:val="24"/>
          <w:szCs w:val="24"/>
        </w:rPr>
        <w:t xml:space="preserve"> и его копию;</w:t>
      </w:r>
    </w:p>
    <w:p w:rsidR="00175169" w:rsidRPr="002173C7" w:rsidRDefault="00175169" w:rsidP="00175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173C7">
        <w:rPr>
          <w:rFonts w:ascii="Times New Roman" w:hAnsi="Times New Roman"/>
          <w:sz w:val="24"/>
          <w:szCs w:val="24"/>
        </w:rPr>
        <w:t>2) копию паспорта (или иного документа, заменяющего паспорт гражданина</w:t>
      </w:r>
      <w:r w:rsidR="002173C7" w:rsidRPr="002173C7">
        <w:rPr>
          <w:rFonts w:ascii="Times New Roman" w:hAnsi="Times New Roman"/>
          <w:sz w:val="24"/>
          <w:szCs w:val="24"/>
        </w:rPr>
        <w:t xml:space="preserve"> Российской Федерации)</w:t>
      </w:r>
      <w:r w:rsidRPr="002173C7">
        <w:rPr>
          <w:rFonts w:ascii="Times New Roman" w:hAnsi="Times New Roman"/>
          <w:sz w:val="24"/>
          <w:szCs w:val="24"/>
        </w:rPr>
        <w:t>;</w:t>
      </w:r>
    </w:p>
    <w:p w:rsidR="00175169" w:rsidRPr="002173C7" w:rsidRDefault="00175169" w:rsidP="00175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 w:rsidRPr="002173C7">
        <w:rPr>
          <w:rFonts w:ascii="Times New Roman" w:hAnsi="Times New Roman"/>
          <w:sz w:val="24"/>
          <w:szCs w:val="24"/>
        </w:rPr>
        <w:t xml:space="preserve">3) копии документов, подтверждающих </w:t>
      </w:r>
      <w:r w:rsidR="002173C7" w:rsidRPr="002173C7">
        <w:rPr>
          <w:rFonts w:ascii="Times New Roman" w:hAnsi="Times New Roman"/>
          <w:sz w:val="24"/>
          <w:szCs w:val="24"/>
        </w:rPr>
        <w:t>трудовую деятельность</w:t>
      </w:r>
      <w:r w:rsidRPr="002173C7">
        <w:rPr>
          <w:rFonts w:ascii="Times New Roman" w:hAnsi="Times New Roman"/>
          <w:sz w:val="24"/>
          <w:szCs w:val="24"/>
        </w:rPr>
        <w:t>;</w:t>
      </w:r>
    </w:p>
    <w:p w:rsidR="00175169" w:rsidRPr="002173C7" w:rsidRDefault="00175169" w:rsidP="00175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173C7">
        <w:rPr>
          <w:rFonts w:ascii="Times New Roman" w:hAnsi="Times New Roman"/>
          <w:sz w:val="24"/>
          <w:szCs w:val="24"/>
        </w:rPr>
        <w:t>4) копии д</w:t>
      </w:r>
      <w:r w:rsidR="002173C7" w:rsidRPr="002173C7">
        <w:rPr>
          <w:rFonts w:ascii="Times New Roman" w:hAnsi="Times New Roman"/>
          <w:sz w:val="24"/>
          <w:szCs w:val="24"/>
        </w:rPr>
        <w:t>окументов об образовании</w:t>
      </w:r>
      <w:r w:rsidRPr="002173C7">
        <w:rPr>
          <w:rFonts w:ascii="Times New Roman" w:hAnsi="Times New Roman"/>
          <w:sz w:val="24"/>
          <w:szCs w:val="24"/>
        </w:rPr>
        <w:t>;</w:t>
      </w:r>
    </w:p>
    <w:p w:rsidR="00175169" w:rsidRPr="002173C7" w:rsidRDefault="00175169" w:rsidP="00175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173C7">
        <w:rPr>
          <w:rFonts w:ascii="Times New Roman" w:hAnsi="Times New Roman"/>
          <w:sz w:val="24"/>
          <w:szCs w:val="24"/>
        </w:rPr>
        <w:t>5) копию страхового свидетельства обязательного пенсионного страхования (при нали</w:t>
      </w:r>
      <w:r w:rsidR="002173C7" w:rsidRPr="002173C7">
        <w:rPr>
          <w:rFonts w:ascii="Times New Roman" w:hAnsi="Times New Roman"/>
          <w:sz w:val="24"/>
          <w:szCs w:val="24"/>
        </w:rPr>
        <w:t>чии)</w:t>
      </w:r>
      <w:r w:rsidRPr="002173C7">
        <w:rPr>
          <w:rFonts w:ascii="Times New Roman" w:hAnsi="Times New Roman"/>
          <w:sz w:val="24"/>
          <w:szCs w:val="24"/>
        </w:rPr>
        <w:t>;</w:t>
      </w:r>
    </w:p>
    <w:p w:rsidR="00175169" w:rsidRPr="002173C7" w:rsidRDefault="00175169" w:rsidP="00175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173C7">
        <w:rPr>
          <w:rFonts w:ascii="Times New Roman" w:hAnsi="Times New Roman"/>
          <w:sz w:val="24"/>
          <w:szCs w:val="24"/>
        </w:rPr>
        <w:t xml:space="preserve">6) копию свидетельства о постановке физического лица на учет в налоговом органе по месту жительства на территории Российской </w:t>
      </w:r>
      <w:r w:rsidR="002173C7" w:rsidRPr="002173C7">
        <w:rPr>
          <w:rFonts w:ascii="Times New Roman" w:hAnsi="Times New Roman"/>
          <w:sz w:val="24"/>
          <w:szCs w:val="24"/>
        </w:rPr>
        <w:t>Федерации  (при наличии)</w:t>
      </w:r>
      <w:r w:rsidRPr="002173C7">
        <w:rPr>
          <w:rFonts w:ascii="Times New Roman" w:hAnsi="Times New Roman"/>
          <w:sz w:val="24"/>
          <w:szCs w:val="24"/>
        </w:rPr>
        <w:t>;</w:t>
      </w:r>
    </w:p>
    <w:p w:rsidR="00175169" w:rsidRPr="002173C7" w:rsidRDefault="00175169" w:rsidP="00175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173C7">
        <w:rPr>
          <w:rFonts w:ascii="Times New Roman" w:hAnsi="Times New Roman"/>
          <w:sz w:val="24"/>
          <w:szCs w:val="24"/>
        </w:rPr>
        <w:t>7) копии документов воинского учета (для граждан, пребывающих в запасе, и лиц, подлежащих п</w:t>
      </w:r>
      <w:r w:rsidR="002173C7" w:rsidRPr="002173C7">
        <w:rPr>
          <w:rFonts w:ascii="Times New Roman" w:hAnsi="Times New Roman"/>
          <w:sz w:val="24"/>
          <w:szCs w:val="24"/>
        </w:rPr>
        <w:t>ризыву на военную службу)</w:t>
      </w:r>
      <w:r w:rsidRPr="002173C7">
        <w:rPr>
          <w:rFonts w:ascii="Times New Roman" w:hAnsi="Times New Roman"/>
          <w:sz w:val="24"/>
          <w:szCs w:val="24"/>
        </w:rPr>
        <w:t>;</w:t>
      </w:r>
    </w:p>
    <w:p w:rsidR="00175169" w:rsidRPr="002173C7" w:rsidRDefault="00C40A9A" w:rsidP="00C40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173C7">
        <w:rPr>
          <w:rFonts w:ascii="Times New Roman" w:hAnsi="Times New Roman"/>
          <w:sz w:val="24"/>
          <w:szCs w:val="24"/>
        </w:rPr>
        <w:t>8) справку о наличии (отсутствии) судимости и (или) факта уголовного преследования, либо о прекращении уголовного преследования и факта административного преследования, предусмотренного статьями 20.3 и 20.29 Кодекса Российской Федерации об административных правонарушениях</w:t>
      </w:r>
      <w:r w:rsidR="002173C7" w:rsidRPr="002173C7">
        <w:rPr>
          <w:rFonts w:ascii="Times New Roman" w:hAnsi="Times New Roman"/>
          <w:sz w:val="24"/>
          <w:szCs w:val="24"/>
        </w:rPr>
        <w:t>;</w:t>
      </w:r>
      <w:r w:rsidR="00175169" w:rsidRPr="002173C7">
        <w:rPr>
          <w:rFonts w:ascii="Times New Roman" w:hAnsi="Times New Roman"/>
          <w:sz w:val="24"/>
          <w:szCs w:val="24"/>
        </w:rPr>
        <w:t xml:space="preserve"> </w:t>
      </w:r>
    </w:p>
    <w:p w:rsidR="00175169" w:rsidRPr="002173C7" w:rsidRDefault="00175169" w:rsidP="001751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3C7">
        <w:rPr>
          <w:rFonts w:ascii="Times New Roman" w:hAnsi="Times New Roman"/>
          <w:sz w:val="24"/>
          <w:szCs w:val="24"/>
          <w:lang w:eastAsia="ru-RU"/>
        </w:rPr>
        <w:t xml:space="preserve"> 9</w:t>
      </w:r>
      <w:r w:rsidRPr="002173C7">
        <w:rPr>
          <w:rFonts w:ascii="Times New Roman" w:hAnsi="Times New Roman"/>
          <w:sz w:val="24"/>
          <w:szCs w:val="24"/>
        </w:rPr>
        <w:t xml:space="preserve">) </w:t>
      </w:r>
      <w:r w:rsidRPr="002173C7">
        <w:rPr>
          <w:rFonts w:ascii="Times New Roman" w:hAnsi="Times New Roman"/>
          <w:sz w:val="24"/>
          <w:szCs w:val="24"/>
          <w:lang w:eastAsia="ru-RU"/>
        </w:rPr>
        <w:t>письменное уведомление о том, что кандидат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</w:t>
      </w:r>
      <w:r w:rsidR="002173C7" w:rsidRPr="002173C7">
        <w:rPr>
          <w:rFonts w:ascii="Times New Roman" w:hAnsi="Times New Roman"/>
          <w:sz w:val="24"/>
          <w:szCs w:val="24"/>
          <w:lang w:eastAsia="ru-RU"/>
        </w:rPr>
        <w:t>и инструментами</w:t>
      </w:r>
      <w:r w:rsidRPr="002173C7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175169" w:rsidRPr="002173C7" w:rsidRDefault="00175169" w:rsidP="001751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3C7">
        <w:rPr>
          <w:rFonts w:ascii="Times New Roman" w:hAnsi="Times New Roman"/>
          <w:sz w:val="24"/>
          <w:szCs w:val="24"/>
        </w:rPr>
        <w:t>10) сведения о доходах, расходах, об имуществе и обязательствах имущественного характера, принадлежащих кандидату, его супруге (супругу)  и несовершеннолетним детям   в соответствии с формой, утвержденной Указом Президента Российской Федерации от</w:t>
      </w:r>
      <w:r w:rsidR="002173C7" w:rsidRPr="002173C7">
        <w:rPr>
          <w:rFonts w:ascii="Times New Roman" w:hAnsi="Times New Roman"/>
          <w:sz w:val="24"/>
          <w:szCs w:val="24"/>
        </w:rPr>
        <w:t xml:space="preserve"> 23 июня 2014 года №460</w:t>
      </w:r>
      <w:r w:rsidRPr="002173C7">
        <w:rPr>
          <w:rFonts w:ascii="Times New Roman" w:hAnsi="Times New Roman"/>
          <w:sz w:val="24"/>
          <w:szCs w:val="24"/>
        </w:rPr>
        <w:t>;</w:t>
      </w:r>
    </w:p>
    <w:p w:rsidR="00175169" w:rsidRPr="002173C7" w:rsidRDefault="00175169" w:rsidP="001751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173C7">
        <w:rPr>
          <w:rFonts w:ascii="Times New Roman" w:hAnsi="Times New Roman"/>
          <w:sz w:val="24"/>
          <w:szCs w:val="24"/>
        </w:rPr>
        <w:t>11) медицинское заключение о состоянии здоровья (форма №001-ГС/у "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");</w:t>
      </w:r>
    </w:p>
    <w:p w:rsidR="00175169" w:rsidRPr="002173C7" w:rsidRDefault="00B21065" w:rsidP="00B210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3C7">
        <w:rPr>
          <w:rFonts w:ascii="Times New Roman" w:hAnsi="Times New Roman"/>
          <w:sz w:val="24"/>
          <w:szCs w:val="24"/>
        </w:rPr>
        <w:t xml:space="preserve">       </w:t>
      </w:r>
      <w:r w:rsidR="00175169" w:rsidRPr="002173C7">
        <w:rPr>
          <w:rFonts w:ascii="Times New Roman" w:hAnsi="Times New Roman"/>
          <w:sz w:val="24"/>
          <w:szCs w:val="24"/>
        </w:rPr>
        <w:t>12) две цветн</w:t>
      </w:r>
      <w:r w:rsidR="00783F4C" w:rsidRPr="002173C7">
        <w:rPr>
          <w:rFonts w:ascii="Times New Roman" w:hAnsi="Times New Roman"/>
          <w:sz w:val="24"/>
          <w:szCs w:val="24"/>
        </w:rPr>
        <w:t>ые фотографии размером 4 x 6 см;</w:t>
      </w:r>
    </w:p>
    <w:p w:rsidR="00175169" w:rsidRPr="002173C7" w:rsidRDefault="00175169" w:rsidP="001751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3C7">
        <w:rPr>
          <w:rFonts w:ascii="Times New Roman" w:hAnsi="Times New Roman"/>
          <w:sz w:val="24"/>
          <w:szCs w:val="24"/>
        </w:rPr>
        <w:t xml:space="preserve">       13) концепцию социально-экономического развития сельского поселения на 5-ти летний пер</w:t>
      </w:r>
      <w:r w:rsidR="002173C7" w:rsidRPr="002173C7">
        <w:rPr>
          <w:rFonts w:ascii="Times New Roman" w:hAnsi="Times New Roman"/>
          <w:sz w:val="24"/>
          <w:szCs w:val="24"/>
        </w:rPr>
        <w:t>иод</w:t>
      </w:r>
      <w:r w:rsidR="000656B7" w:rsidRPr="002173C7">
        <w:rPr>
          <w:rFonts w:ascii="Times New Roman" w:hAnsi="Times New Roman"/>
          <w:sz w:val="24"/>
          <w:szCs w:val="24"/>
        </w:rPr>
        <w:t>.</w:t>
      </w:r>
      <w:r w:rsidRPr="002173C7">
        <w:rPr>
          <w:rFonts w:ascii="Times New Roman" w:hAnsi="Times New Roman"/>
          <w:sz w:val="24"/>
          <w:szCs w:val="24"/>
        </w:rPr>
        <w:t xml:space="preserve"> </w:t>
      </w:r>
    </w:p>
    <w:p w:rsidR="00175169" w:rsidRPr="002173C7" w:rsidRDefault="00175169" w:rsidP="0017516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47991" w:rsidRPr="002173C7" w:rsidRDefault="002173C7" w:rsidP="0017516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173C7">
        <w:rPr>
          <w:rFonts w:ascii="Times New Roman" w:hAnsi="Times New Roman"/>
          <w:sz w:val="24"/>
          <w:szCs w:val="24"/>
        </w:rPr>
        <w:t>Гражданами, изъявившими</w:t>
      </w:r>
      <w:r w:rsidR="003904E5">
        <w:rPr>
          <w:rFonts w:ascii="Times New Roman" w:hAnsi="Times New Roman"/>
          <w:sz w:val="24"/>
          <w:szCs w:val="24"/>
        </w:rPr>
        <w:t xml:space="preserve"> желание </w:t>
      </w:r>
      <w:r w:rsidRPr="002173C7">
        <w:rPr>
          <w:rFonts w:ascii="Times New Roman" w:hAnsi="Times New Roman"/>
          <w:sz w:val="24"/>
          <w:szCs w:val="24"/>
        </w:rPr>
        <w:t xml:space="preserve"> участвовать в конкурсе, могут быть также представлены документы о дополнительном профессиональном образовании, о присвоении учёной степени, учёного звания, о награждении наградами и присвоение почётных </w:t>
      </w:r>
      <w:proofErr w:type="gramStart"/>
      <w:r w:rsidRPr="002173C7">
        <w:rPr>
          <w:rFonts w:ascii="Times New Roman" w:hAnsi="Times New Roman"/>
          <w:sz w:val="24"/>
          <w:szCs w:val="24"/>
        </w:rPr>
        <w:t>званий</w:t>
      </w:r>
      <w:proofErr w:type="gramEnd"/>
      <w:r w:rsidRPr="002173C7">
        <w:rPr>
          <w:rFonts w:ascii="Times New Roman" w:hAnsi="Times New Roman"/>
          <w:sz w:val="24"/>
          <w:szCs w:val="24"/>
        </w:rPr>
        <w:t xml:space="preserve"> и иные характеризующие его документы.</w:t>
      </w:r>
    </w:p>
    <w:sectPr w:rsidR="00C47991" w:rsidRPr="002173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EC0" w:rsidRDefault="00317EC0" w:rsidP="003951F5">
      <w:pPr>
        <w:spacing w:after="0" w:line="240" w:lineRule="auto"/>
      </w:pPr>
      <w:r>
        <w:separator/>
      </w:r>
    </w:p>
  </w:endnote>
  <w:endnote w:type="continuationSeparator" w:id="0">
    <w:p w:rsidR="00317EC0" w:rsidRDefault="00317EC0" w:rsidP="0039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1F5" w:rsidRDefault="003951F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74018"/>
      <w:docPartObj>
        <w:docPartGallery w:val="Page Numbers (Bottom of Page)"/>
        <w:docPartUnique/>
      </w:docPartObj>
    </w:sdtPr>
    <w:sdtEndPr/>
    <w:sdtContent>
      <w:p w:rsidR="003951F5" w:rsidRDefault="003951F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4E5">
          <w:rPr>
            <w:noProof/>
          </w:rPr>
          <w:t>1</w:t>
        </w:r>
        <w:r>
          <w:fldChar w:fldCharType="end"/>
        </w:r>
      </w:p>
    </w:sdtContent>
  </w:sdt>
  <w:p w:rsidR="003951F5" w:rsidRDefault="003951F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1F5" w:rsidRDefault="003951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EC0" w:rsidRDefault="00317EC0" w:rsidP="003951F5">
      <w:pPr>
        <w:spacing w:after="0" w:line="240" w:lineRule="auto"/>
      </w:pPr>
      <w:r>
        <w:separator/>
      </w:r>
    </w:p>
  </w:footnote>
  <w:footnote w:type="continuationSeparator" w:id="0">
    <w:p w:rsidR="00317EC0" w:rsidRDefault="00317EC0" w:rsidP="00395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1F5" w:rsidRDefault="003951F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1F5" w:rsidRDefault="003951F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1F5" w:rsidRDefault="003951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43969"/>
    <w:multiLevelType w:val="hybridMultilevel"/>
    <w:tmpl w:val="6EFC2DB8"/>
    <w:lvl w:ilvl="0" w:tplc="C14C074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C3"/>
    <w:rsid w:val="00045D59"/>
    <w:rsid w:val="00055100"/>
    <w:rsid w:val="000656B7"/>
    <w:rsid w:val="000768E5"/>
    <w:rsid w:val="0008661C"/>
    <w:rsid w:val="000F0511"/>
    <w:rsid w:val="000F40EA"/>
    <w:rsid w:val="0011432D"/>
    <w:rsid w:val="00120AC5"/>
    <w:rsid w:val="00124CC3"/>
    <w:rsid w:val="00140A30"/>
    <w:rsid w:val="00154103"/>
    <w:rsid w:val="00175169"/>
    <w:rsid w:val="001E01DD"/>
    <w:rsid w:val="002173C7"/>
    <w:rsid w:val="0023212F"/>
    <w:rsid w:val="00246BC9"/>
    <w:rsid w:val="00270228"/>
    <w:rsid w:val="00275AFC"/>
    <w:rsid w:val="0028300F"/>
    <w:rsid w:val="00294E01"/>
    <w:rsid w:val="002B62E2"/>
    <w:rsid w:val="002E77A9"/>
    <w:rsid w:val="00317EC0"/>
    <w:rsid w:val="00320D40"/>
    <w:rsid w:val="00325A5B"/>
    <w:rsid w:val="00390333"/>
    <w:rsid w:val="003904E5"/>
    <w:rsid w:val="003951F5"/>
    <w:rsid w:val="003A49A8"/>
    <w:rsid w:val="003B1ED5"/>
    <w:rsid w:val="003B7682"/>
    <w:rsid w:val="0042142A"/>
    <w:rsid w:val="00457332"/>
    <w:rsid w:val="004A5465"/>
    <w:rsid w:val="004B11AF"/>
    <w:rsid w:val="004F4AF9"/>
    <w:rsid w:val="00521663"/>
    <w:rsid w:val="00545A14"/>
    <w:rsid w:val="00552273"/>
    <w:rsid w:val="00577043"/>
    <w:rsid w:val="00594B2B"/>
    <w:rsid w:val="005A0AF9"/>
    <w:rsid w:val="005A34E9"/>
    <w:rsid w:val="005B5976"/>
    <w:rsid w:val="0064591B"/>
    <w:rsid w:val="006611C7"/>
    <w:rsid w:val="006665C4"/>
    <w:rsid w:val="006920FB"/>
    <w:rsid w:val="00693D55"/>
    <w:rsid w:val="006A6389"/>
    <w:rsid w:val="006B4AA7"/>
    <w:rsid w:val="006C3DEC"/>
    <w:rsid w:val="006C53FA"/>
    <w:rsid w:val="00705532"/>
    <w:rsid w:val="007073B6"/>
    <w:rsid w:val="00741F61"/>
    <w:rsid w:val="00745677"/>
    <w:rsid w:val="00783F4C"/>
    <w:rsid w:val="00793D83"/>
    <w:rsid w:val="007B31D7"/>
    <w:rsid w:val="007B762E"/>
    <w:rsid w:val="00810D71"/>
    <w:rsid w:val="008112AE"/>
    <w:rsid w:val="00863A9A"/>
    <w:rsid w:val="008B0BA4"/>
    <w:rsid w:val="008F7165"/>
    <w:rsid w:val="00910E21"/>
    <w:rsid w:val="009365D4"/>
    <w:rsid w:val="009A3E28"/>
    <w:rsid w:val="009C4F46"/>
    <w:rsid w:val="009D337D"/>
    <w:rsid w:val="00A07674"/>
    <w:rsid w:val="00A10783"/>
    <w:rsid w:val="00A1331E"/>
    <w:rsid w:val="00AB3659"/>
    <w:rsid w:val="00B21065"/>
    <w:rsid w:val="00B62511"/>
    <w:rsid w:val="00B8642C"/>
    <w:rsid w:val="00C40A9A"/>
    <w:rsid w:val="00C41037"/>
    <w:rsid w:val="00C47991"/>
    <w:rsid w:val="00C64532"/>
    <w:rsid w:val="00CD5E4D"/>
    <w:rsid w:val="00CE4D4F"/>
    <w:rsid w:val="00CE60FC"/>
    <w:rsid w:val="00CF026E"/>
    <w:rsid w:val="00CF388B"/>
    <w:rsid w:val="00D063AA"/>
    <w:rsid w:val="00D20E7A"/>
    <w:rsid w:val="00D95778"/>
    <w:rsid w:val="00E43FBF"/>
    <w:rsid w:val="00E46591"/>
    <w:rsid w:val="00E832E5"/>
    <w:rsid w:val="00EB1B53"/>
    <w:rsid w:val="00EF212B"/>
    <w:rsid w:val="00F34312"/>
    <w:rsid w:val="00F523CA"/>
    <w:rsid w:val="00F723A0"/>
    <w:rsid w:val="00FE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3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0333"/>
    <w:rPr>
      <w:color w:val="0000FF"/>
      <w:u w:val="single"/>
    </w:rPr>
  </w:style>
  <w:style w:type="paragraph" w:customStyle="1" w:styleId="ConsPlusNormal">
    <w:name w:val="ConsPlusNormal"/>
    <w:rsid w:val="00390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4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AA7"/>
    <w:rPr>
      <w:rFonts w:ascii="Tahoma" w:eastAsia="Calibri" w:hAnsi="Tahoma" w:cs="Tahoma"/>
      <w:sz w:val="16"/>
      <w:szCs w:val="16"/>
    </w:rPr>
  </w:style>
  <w:style w:type="paragraph" w:customStyle="1" w:styleId="1">
    <w:name w:val="Обычный1"/>
    <w:rsid w:val="00594B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95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1F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5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51F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3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0333"/>
    <w:rPr>
      <w:color w:val="0000FF"/>
      <w:u w:val="single"/>
    </w:rPr>
  </w:style>
  <w:style w:type="paragraph" w:customStyle="1" w:styleId="ConsPlusNormal">
    <w:name w:val="ConsPlusNormal"/>
    <w:rsid w:val="00390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4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AA7"/>
    <w:rPr>
      <w:rFonts w:ascii="Tahoma" w:eastAsia="Calibri" w:hAnsi="Tahoma" w:cs="Tahoma"/>
      <w:sz w:val="16"/>
      <w:szCs w:val="16"/>
    </w:rPr>
  </w:style>
  <w:style w:type="paragraph" w:customStyle="1" w:styleId="1">
    <w:name w:val="Обычный1"/>
    <w:rsid w:val="00594B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95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1F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5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51F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63DD0-933F-4F16-AAD2-A39670B0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4-246</dc:creator>
  <cp:keywords/>
  <dc:description/>
  <cp:lastModifiedBy>USER</cp:lastModifiedBy>
  <cp:revision>19</cp:revision>
  <cp:lastPrinted>2016-04-19T12:35:00Z</cp:lastPrinted>
  <dcterms:created xsi:type="dcterms:W3CDTF">2015-06-24T11:27:00Z</dcterms:created>
  <dcterms:modified xsi:type="dcterms:W3CDTF">2016-12-21T12:44:00Z</dcterms:modified>
</cp:coreProperties>
</file>